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7E279A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52318C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52318C" w:rsidP="005231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0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machowo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mina 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anów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52318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9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52318C" w:rsidP="005231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52318C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9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52318C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9</w:t>
            </w:r>
            <w:r w:rsidR="002E18E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18E2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014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18C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2030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B589D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279A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B7C49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9B59-1B44-445C-B863-4DA998A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9:37:00Z</dcterms:created>
  <dcterms:modified xsi:type="dcterms:W3CDTF">2020-01-02T08:53:00Z</dcterms:modified>
</cp:coreProperties>
</file>